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53A64E63" w:rsidR="006E0223" w:rsidRPr="006E0223" w:rsidRDefault="006E0223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NOM DU COURS</w:t>
            </w:r>
          </w:p>
        </w:tc>
      </w:tr>
      <w:tr w:rsidR="00DF4BE6" w:rsidRPr="006E0223" w14:paraId="330C9DA5" w14:textId="77777777" w:rsidTr="008041AA">
        <w:tc>
          <w:tcPr>
            <w:tcW w:w="9062" w:type="dxa"/>
            <w:gridSpan w:val="2"/>
            <w:shd w:val="clear" w:color="auto" w:fill="DBE5F1" w:themeFill="accent1" w:themeFillTint="33"/>
          </w:tcPr>
          <w:p w14:paraId="50143A47" w14:textId="011BC048" w:rsidR="00DF4BE6" w:rsidRPr="002C4EA0" w:rsidRDefault="00DF4BE6" w:rsidP="008041AA">
            <w:pPr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Expression écrite et orale IV</w:t>
            </w:r>
          </w:p>
        </w:tc>
      </w:tr>
      <w:tr w:rsidR="00DF4BE6" w:rsidRPr="006E0223" w14:paraId="08E72FAF" w14:textId="77777777" w:rsidTr="00DF4BE6">
        <w:tc>
          <w:tcPr>
            <w:tcW w:w="2539" w:type="dxa"/>
          </w:tcPr>
          <w:p w14:paraId="06089358" w14:textId="77777777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523" w:type="dxa"/>
          </w:tcPr>
          <w:p w14:paraId="120946A0" w14:textId="4DA2ADD0" w:rsidR="00DF4BE6" w:rsidRPr="00965FD0" w:rsidRDefault="00DF4BE6" w:rsidP="008041AA">
            <w:pPr>
              <w:jc w:val="both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965FD0">
              <w:rPr>
                <w:rFonts w:ascii="Arial" w:eastAsiaTheme="minorEastAsia" w:hAnsi="Arial" w:cs="Arial"/>
                <w:b/>
                <w:bCs/>
                <w:kern w:val="24"/>
              </w:rPr>
              <w:t>IV. (d’été)</w:t>
            </w:r>
          </w:p>
        </w:tc>
      </w:tr>
      <w:tr w:rsidR="00DF4BE6" w:rsidRPr="006E0223" w14:paraId="7C130BF2" w14:textId="77777777" w:rsidTr="00DF4BE6">
        <w:tc>
          <w:tcPr>
            <w:tcW w:w="2539" w:type="dxa"/>
          </w:tcPr>
          <w:p w14:paraId="281D11F6" w14:textId="77777777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523" w:type="dxa"/>
          </w:tcPr>
          <w:p w14:paraId="7E46C57B" w14:textId="77777777" w:rsidR="00DF4BE6" w:rsidRPr="00965FD0" w:rsidRDefault="00DF4BE6" w:rsidP="008041AA">
            <w:pPr>
              <w:jc w:val="both"/>
              <w:rPr>
                <w:rFonts w:ascii="Arial" w:eastAsiaTheme="minorEastAsia" w:hAnsi="Arial" w:cs="Arial"/>
                <w:bCs/>
                <w:kern w:val="24"/>
              </w:rPr>
            </w:pPr>
            <w:r w:rsidRPr="00965FD0">
              <w:rPr>
                <w:rFonts w:ascii="Arial" w:eastAsiaTheme="minorEastAsia" w:hAnsi="Arial" w:cs="Arial"/>
                <w:bCs/>
                <w:kern w:val="24"/>
              </w:rPr>
              <w:t xml:space="preserve">2h par semaine </w:t>
            </w:r>
          </w:p>
        </w:tc>
      </w:tr>
      <w:tr w:rsidR="00DF4BE6" w:rsidRPr="006E0223" w14:paraId="72A8D329" w14:textId="77777777" w:rsidTr="00DF4BE6">
        <w:tc>
          <w:tcPr>
            <w:tcW w:w="2539" w:type="dxa"/>
          </w:tcPr>
          <w:p w14:paraId="01BE4452" w14:textId="77777777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523" w:type="dxa"/>
          </w:tcPr>
          <w:p w14:paraId="7F4FE0A1" w14:textId="77777777" w:rsidR="00DF4BE6" w:rsidRPr="00965FD0" w:rsidRDefault="00DF4BE6" w:rsidP="00DF4BE6">
            <w:pPr>
              <w:tabs>
                <w:tab w:val="left" w:pos="2820"/>
              </w:tabs>
              <w:snapToGrid w:val="0"/>
              <w:rPr>
                <w:rFonts w:ascii="Arial" w:hAnsi="Arial" w:cs="Arial"/>
                <w:bCs/>
              </w:rPr>
            </w:pPr>
            <w:r w:rsidRPr="00965FD0">
              <w:rPr>
                <w:rFonts w:ascii="Arial" w:hAnsi="Arial" w:cs="Arial"/>
                <w:bCs/>
              </w:rPr>
              <w:t>Maîtrise de la langue française au niveau B1+/B2.1 du CECR.</w:t>
            </w:r>
          </w:p>
          <w:p w14:paraId="36696E69" w14:textId="77777777" w:rsidR="00DF4BE6" w:rsidRPr="00965FD0" w:rsidRDefault="00DF4BE6" w:rsidP="00DF4BE6">
            <w:pPr>
              <w:tabs>
                <w:tab w:val="left" w:pos="2820"/>
              </w:tabs>
              <w:snapToGrid w:val="0"/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</w:rPr>
              <w:t>Compétences en français au niveau B1+ du CECR:</w:t>
            </w:r>
          </w:p>
          <w:p w14:paraId="05BD779B" w14:textId="77777777" w:rsidR="00DF4BE6" w:rsidRPr="00965FD0" w:rsidRDefault="00DF4BE6" w:rsidP="00DF4BE6">
            <w:pPr>
              <w:tabs>
                <w:tab w:val="left" w:pos="2820"/>
              </w:tabs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  <w:bCs/>
              </w:rPr>
              <w:t>Écouter B1+:</w:t>
            </w:r>
            <w:r w:rsidRPr="00965FD0">
              <w:rPr>
                <w:rFonts w:ascii="Arial" w:hAnsi="Arial" w:cs="Arial"/>
              </w:rPr>
              <w:t xml:space="preserve"> Comprendre des énoncés clairs, articulés et en français standard sur des sujets concrets et familiers et sur la vie quotidienne.</w:t>
            </w:r>
          </w:p>
          <w:p w14:paraId="50A23765" w14:textId="77777777" w:rsidR="00DF4BE6" w:rsidRPr="00965FD0" w:rsidRDefault="00DF4BE6" w:rsidP="00DF4BE6">
            <w:pPr>
              <w:tabs>
                <w:tab w:val="left" w:pos="2820"/>
              </w:tabs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  <w:bCs/>
              </w:rPr>
              <w:t>Lire B1+/B2:</w:t>
            </w:r>
            <w:r w:rsidRPr="00965FD0">
              <w:rPr>
                <w:rFonts w:ascii="Arial" w:hAnsi="Arial" w:cs="Arial"/>
              </w:rPr>
              <w:t xml:space="preserve"> Comprendre des textes en français standard.</w:t>
            </w:r>
          </w:p>
          <w:p w14:paraId="7A33FF78" w14:textId="77777777" w:rsidR="00DF4BE6" w:rsidRPr="00965FD0" w:rsidRDefault="00DF4BE6" w:rsidP="00DF4BE6">
            <w:pPr>
              <w:autoSpaceDE w:val="0"/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  <w:bCs/>
              </w:rPr>
              <w:t>Interaction orale B1+:</w:t>
            </w:r>
            <w:r w:rsidRPr="00965FD0">
              <w:rPr>
                <w:rFonts w:ascii="Arial" w:hAnsi="Arial" w:cs="Arial"/>
              </w:rPr>
              <w:t xml:space="preserve"> Participer à des conversations plus ou moins sans préparation sur des sujets familiers et de la vie quotidienne, exprimer son opinion.</w:t>
            </w:r>
          </w:p>
          <w:p w14:paraId="37DCA05F" w14:textId="77777777" w:rsidR="00DF4BE6" w:rsidRPr="00965FD0" w:rsidRDefault="00DF4BE6" w:rsidP="00DF4BE6">
            <w:pPr>
              <w:autoSpaceDE w:val="0"/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  <w:bCs/>
              </w:rPr>
              <w:t>S'exprimer oralement B1+:</w:t>
            </w:r>
            <w:r w:rsidRPr="00965FD0">
              <w:rPr>
                <w:rFonts w:ascii="Arial" w:hAnsi="Arial" w:cs="Arial"/>
              </w:rPr>
              <w:t xml:space="preserve"> Raconter de manière simple des expériences, des événements, ses rêves et ses espoirs. Raconter une histoire et résumer une histoire courte ou un court-métrage. Donner son avis sur les sujets de la vie quotidienne. Donner brièvement les raisons de son opinion.</w:t>
            </w:r>
          </w:p>
          <w:p w14:paraId="37D49D71" w14:textId="003B74C3" w:rsidR="00DF4BE6" w:rsidRPr="00965FD0" w:rsidRDefault="00DF4BE6" w:rsidP="00DF4BE6">
            <w:pPr>
              <w:jc w:val="both"/>
              <w:rPr>
                <w:rFonts w:ascii="Arial" w:hAnsi="Arial" w:cs="Arial"/>
                <w:bCs/>
              </w:rPr>
            </w:pPr>
            <w:r w:rsidRPr="00965FD0">
              <w:rPr>
                <w:rFonts w:ascii="Arial" w:hAnsi="Arial" w:cs="Arial"/>
                <w:bCs/>
              </w:rPr>
              <w:t>Écrire B1+: Écrire un texte simple et cohérent sur des sujets familiers ou d'intérêts personnels. Écrire une lettre personnelle.</w:t>
            </w:r>
            <w:r w:rsidR="00965FD0">
              <w:rPr>
                <w:rFonts w:ascii="Arial" w:hAnsi="Arial" w:cs="Arial"/>
                <w:bCs/>
              </w:rPr>
              <w:t xml:space="preserve"> </w:t>
            </w:r>
            <w:r w:rsidRPr="00965FD0">
              <w:rPr>
                <w:rFonts w:ascii="Arial" w:hAnsi="Arial" w:cs="Arial"/>
                <w:bCs/>
              </w:rPr>
              <w:t>Exprimer son opinion.</w:t>
            </w:r>
          </w:p>
        </w:tc>
      </w:tr>
      <w:tr w:rsidR="00DF4BE6" w:rsidRPr="006E0223" w14:paraId="5E73A85F" w14:textId="77777777" w:rsidTr="00DF4BE6">
        <w:tc>
          <w:tcPr>
            <w:tcW w:w="2539" w:type="dxa"/>
          </w:tcPr>
          <w:p w14:paraId="51B9C74D" w14:textId="77777777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523" w:type="dxa"/>
          </w:tcPr>
          <w:p w14:paraId="3FA0B283" w14:textId="77777777" w:rsidR="00DF4BE6" w:rsidRDefault="00DF4BE6" w:rsidP="00965FD0">
            <w:pPr>
              <w:jc w:val="both"/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</w:rPr>
              <w:t xml:space="preserve">Amener et aider les étudiants, à l'aide de documents authentiques divers et d'activités variées, à s'exprimer simplement et de façon cohérente sur des sujets familiers ou des sujets de la vie quotidienne et, à exposer brièvement les raisons d'une opinion. La maison/le logement, les objets, la décoration ; Rapporter un fait divers et témoigner d'un événement à l'oral ; L'art et la culture (Point culturel) ; La francophonie ; </w:t>
            </w:r>
            <w:r w:rsidRPr="00965FD0">
              <w:rPr>
                <w:rFonts w:ascii="Arial" w:hAnsi="Arial" w:cs="Arial"/>
                <w:iCs/>
              </w:rPr>
              <w:t>La presse et les médias</w:t>
            </w:r>
            <w:r w:rsidRPr="00965FD0">
              <w:rPr>
                <w:rFonts w:ascii="Arial" w:hAnsi="Arial" w:cs="Arial"/>
              </w:rPr>
              <w:t xml:space="preserve"> ; Diversité, politique, société ; La technologie ; L'enseignement ; L'apparence ;  Les vêtements et la mode ; </w:t>
            </w:r>
            <w:r w:rsidRPr="00965FD0">
              <w:rPr>
                <w:rFonts w:ascii="Arial" w:hAnsi="Arial" w:cs="Arial"/>
                <w:iCs/>
              </w:rPr>
              <w:t>Le cinéma</w:t>
            </w:r>
            <w:r w:rsidRPr="00965FD0">
              <w:rPr>
                <w:rFonts w:ascii="Arial" w:hAnsi="Arial" w:cs="Arial"/>
              </w:rPr>
              <w:t> ; Cuisine, restaurant, café (Les Français à table) ; La communication ; Le tourisme, les vacances; Exposés des étudiants (en tandem) : présenter une région française</w:t>
            </w:r>
            <w:r w:rsidR="00E23ECB">
              <w:rPr>
                <w:rFonts w:ascii="Arial" w:hAnsi="Arial" w:cs="Arial"/>
              </w:rPr>
              <w:t>.</w:t>
            </w:r>
          </w:p>
          <w:p w14:paraId="5F1FB51B" w14:textId="013A54CE" w:rsidR="00E23ECB" w:rsidRPr="00965FD0" w:rsidRDefault="00E23ECB" w:rsidP="00965FD0">
            <w:pPr>
              <w:jc w:val="both"/>
              <w:rPr>
                <w:rFonts w:ascii="Arial" w:hAnsi="Arial" w:cs="Arial"/>
              </w:rPr>
            </w:pPr>
            <w:r w:rsidRPr="00A4734C">
              <w:rPr>
                <w:rFonts w:ascii="Arial" w:eastAsia="Times New Roman" w:hAnsi="Arial" w:cs="Arial"/>
                <w:bCs/>
                <w:lang w:eastAsia="fr-FR"/>
              </w:rPr>
              <w:t>Compréhension et acquisition :</w:t>
            </w:r>
            <w:r w:rsidRPr="00A4734C">
              <w:rPr>
                <w:rFonts w:ascii="Arial" w:hAnsi="Arial" w:cs="Arial"/>
              </w:rPr>
              <w:t xml:space="preserve"> travail individuel, travail en tandem, travail en groupe, jeux de rôle, discussions en français, simulations, jeux communicatifs, </w:t>
            </w:r>
            <w:r w:rsidRPr="00A4734C">
              <w:rPr>
                <w:rFonts w:ascii="Arial" w:eastAsia="Times New Roman" w:hAnsi="Arial" w:cs="Arial"/>
                <w:bCs/>
                <w:lang w:eastAsia="fr-FR"/>
              </w:rPr>
              <w:t>travail sur des textes actuels, grammaire en situations réelles, exercices divers, des documents enregistrés, des reportages vidéo, des exposés des étudiants</w:t>
            </w:r>
            <w:r>
              <w:rPr>
                <w:rFonts w:ascii="Arial" w:eastAsia="Times New Roman" w:hAnsi="Arial" w:cs="Arial"/>
                <w:bCs/>
                <w:lang w:eastAsia="fr-FR"/>
              </w:rPr>
              <w:t>.</w:t>
            </w:r>
            <w:bookmarkStart w:id="0" w:name="_GoBack"/>
            <w:bookmarkEnd w:id="0"/>
          </w:p>
        </w:tc>
      </w:tr>
      <w:tr w:rsidR="00DF4BE6" w:rsidRPr="006E0223" w14:paraId="774E6181" w14:textId="77777777" w:rsidTr="00DF4BE6">
        <w:tc>
          <w:tcPr>
            <w:tcW w:w="2539" w:type="dxa"/>
          </w:tcPr>
          <w:p w14:paraId="160F1D01" w14:textId="12ED20F0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523" w:type="dxa"/>
          </w:tcPr>
          <w:p w14:paraId="5CD876B2" w14:textId="77777777" w:rsidR="00DF4BE6" w:rsidRPr="00965FD0" w:rsidRDefault="00DF4BE6" w:rsidP="008041AA">
            <w:pPr>
              <w:tabs>
                <w:tab w:val="left" w:pos="1218"/>
              </w:tabs>
              <w:spacing w:before="20" w:after="20"/>
              <w:jc w:val="both"/>
              <w:rPr>
                <w:rFonts w:ascii="Arial" w:hAnsi="Arial" w:cs="Arial"/>
                <w:lang w:val="hr-HR"/>
              </w:rPr>
            </w:pPr>
            <w:r w:rsidRPr="00965FD0">
              <w:rPr>
                <w:rFonts w:ascii="Arial" w:hAnsi="Arial" w:cs="Arial"/>
              </w:rPr>
              <w:t xml:space="preserve">Pour pouvoir obtenir la signature, il faut être présent à 70% minimum (3 absences tolérées au maximum) et il faut rendre tous les devoirs (rédigés au stylo ou sur l'ordinateur) à la maison demandés et </w:t>
            </w:r>
            <w:r w:rsidRPr="00965FD0">
              <w:rPr>
                <w:rFonts w:ascii="Arial" w:hAnsi="Arial" w:cs="Arial"/>
                <w:bCs/>
              </w:rPr>
              <w:t>à la date demandée, c'est-à-dire au plus tard 7 jours après le cours donné</w:t>
            </w:r>
            <w:r w:rsidRPr="00965FD0">
              <w:rPr>
                <w:rFonts w:ascii="Arial" w:hAnsi="Arial" w:cs="Arial"/>
              </w:rPr>
              <w:t>. L'étudiant est obligé de remettre au moins 5 productions écrites sur 7 au cours du semestre.Tous les devoirs ne répondant pas au sujet demandé et rendus en retard ne seront pas pris en compte. Pour se présenter à l'épreuve écrite (la PE et la CO), l'étudiant doit réussir les 2 contrôles continus à 60% au minimum. Une fois, l'épreuve écrite réussie et validée, l'étudiant peut se présenter à l'épreuve orale.</w:t>
            </w:r>
          </w:p>
        </w:tc>
      </w:tr>
      <w:tr w:rsidR="00DF4BE6" w:rsidRPr="006E0223" w14:paraId="2A09E894" w14:textId="77777777" w:rsidTr="00DF4BE6">
        <w:tc>
          <w:tcPr>
            <w:tcW w:w="2539" w:type="dxa"/>
          </w:tcPr>
          <w:p w14:paraId="14FF7FB6" w14:textId="77777777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523" w:type="dxa"/>
          </w:tcPr>
          <w:p w14:paraId="28D327AF" w14:textId="77777777" w:rsidR="00DF4BE6" w:rsidRPr="00965FD0" w:rsidRDefault="00DF4BE6" w:rsidP="00DF4BE6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</w:rPr>
              <w:t xml:space="preserve">MIQUEL Claire, </w:t>
            </w:r>
            <w:r w:rsidRPr="00965FD0">
              <w:rPr>
                <w:rFonts w:ascii="Arial" w:hAnsi="Arial" w:cs="Arial"/>
                <w:i/>
                <w:iCs/>
              </w:rPr>
              <w:t>Vocabulaire progressif du français</w:t>
            </w:r>
            <w:r w:rsidRPr="00965FD0">
              <w:rPr>
                <w:rFonts w:ascii="Arial" w:hAnsi="Arial" w:cs="Arial"/>
              </w:rPr>
              <w:t xml:space="preserve">, Niveau intermédiaire, </w:t>
            </w:r>
            <w:r w:rsidRPr="00965FD0">
              <w:rPr>
                <w:rFonts w:ascii="Arial" w:hAnsi="Arial" w:cs="Arial"/>
                <w:bCs/>
              </w:rPr>
              <w:t>2ème édition</w:t>
            </w:r>
            <w:r w:rsidRPr="00965FD0">
              <w:rPr>
                <w:rFonts w:ascii="Arial" w:hAnsi="Arial" w:cs="Arial"/>
              </w:rPr>
              <w:t xml:space="preserve">, CLE Intermational, 2011. </w:t>
            </w:r>
          </w:p>
          <w:p w14:paraId="47A631C0" w14:textId="77777777" w:rsidR="00DF4BE6" w:rsidRPr="00965FD0" w:rsidRDefault="00DF4BE6" w:rsidP="00DF4BE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965FD0">
              <w:rPr>
                <w:rFonts w:ascii="Arial" w:hAnsi="Arial" w:cs="Arial"/>
              </w:rPr>
              <w:lastRenderedPageBreak/>
              <w:t xml:space="preserve">MIQUEL Claire, </w:t>
            </w:r>
            <w:r w:rsidRPr="00965FD0">
              <w:rPr>
                <w:rFonts w:ascii="Arial" w:hAnsi="Arial" w:cs="Arial"/>
                <w:i/>
                <w:iCs/>
              </w:rPr>
              <w:t>Corrigés, Vocabulaire progressif du français</w:t>
            </w:r>
            <w:r w:rsidRPr="00965FD0">
              <w:rPr>
                <w:rFonts w:ascii="Arial" w:hAnsi="Arial" w:cs="Arial"/>
              </w:rPr>
              <w:t xml:space="preserve">, Niveau intermédiaire, </w:t>
            </w:r>
            <w:r w:rsidRPr="00965FD0">
              <w:rPr>
                <w:rFonts w:ascii="Arial" w:hAnsi="Arial" w:cs="Arial"/>
                <w:bCs/>
              </w:rPr>
              <w:t>2ème édition</w:t>
            </w:r>
            <w:r w:rsidRPr="00965FD0">
              <w:rPr>
                <w:rFonts w:ascii="Arial" w:hAnsi="Arial" w:cs="Arial"/>
              </w:rPr>
              <w:t>, CLE Intermational, 2011.</w:t>
            </w:r>
          </w:p>
          <w:p w14:paraId="4DCF7009" w14:textId="77777777" w:rsidR="00DF4BE6" w:rsidRPr="00965FD0" w:rsidRDefault="00DF4BE6" w:rsidP="00DF4BE6">
            <w:pPr>
              <w:pStyle w:val="ListParagraph"/>
              <w:numPr>
                <w:ilvl w:val="0"/>
                <w:numId w:val="49"/>
              </w:numPr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965FD0">
              <w:rPr>
                <w:rFonts w:ascii="Arial" w:eastAsiaTheme="minorEastAsia" w:hAnsi="Arial" w:cs="Arial"/>
                <w:bCs/>
                <w:kern w:val="24"/>
              </w:rPr>
              <w:t>Les documents authentiques</w:t>
            </w:r>
          </w:p>
        </w:tc>
      </w:tr>
      <w:tr w:rsidR="00DF4BE6" w:rsidRPr="006E0223" w14:paraId="6224667E" w14:textId="77777777" w:rsidTr="00DF4BE6">
        <w:tc>
          <w:tcPr>
            <w:tcW w:w="2539" w:type="dxa"/>
          </w:tcPr>
          <w:p w14:paraId="592C5167" w14:textId="77777777" w:rsidR="00DF4BE6" w:rsidRPr="006E0223" w:rsidRDefault="00DF4BE6" w:rsidP="008041A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lastRenderedPageBreak/>
              <w:t>Responsable (nom et adresse mail)</w:t>
            </w:r>
          </w:p>
        </w:tc>
        <w:tc>
          <w:tcPr>
            <w:tcW w:w="6523" w:type="dxa"/>
          </w:tcPr>
          <w:p w14:paraId="143BBBE1" w14:textId="77777777" w:rsidR="00DF4BE6" w:rsidRPr="00965FD0" w:rsidRDefault="00DF4BE6" w:rsidP="008041AA">
            <w:pPr>
              <w:jc w:val="both"/>
              <w:rPr>
                <w:rFonts w:ascii="Arial" w:eastAsiaTheme="minorEastAsia" w:hAnsi="Arial" w:cs="Arial"/>
                <w:bCs/>
                <w:kern w:val="24"/>
              </w:rPr>
            </w:pPr>
            <w:r w:rsidRPr="00965FD0">
              <w:rPr>
                <w:rFonts w:ascii="Arial" w:eastAsiaTheme="minorEastAsia" w:hAnsi="Arial" w:cs="Arial"/>
                <w:bCs/>
                <w:kern w:val="24"/>
              </w:rPr>
              <w:t>Maja Lukežić Štorga (</w:t>
            </w:r>
            <w:hyperlink r:id="rId8" w:history="1">
              <w:r w:rsidRPr="00965FD0">
                <w:rPr>
                  <w:rStyle w:val="Hyperlink"/>
                  <w:rFonts w:ascii="Arial" w:eastAsiaTheme="minorEastAsia" w:hAnsi="Arial" w:cs="Arial"/>
                  <w:bCs/>
                  <w:color w:val="auto"/>
                  <w:kern w:val="24"/>
                </w:rPr>
                <w:t>mstorga@unizd.hr</w:t>
              </w:r>
            </w:hyperlink>
            <w:r w:rsidRPr="00965FD0">
              <w:rPr>
                <w:rFonts w:ascii="Arial" w:eastAsiaTheme="minorEastAsia" w:hAnsi="Arial" w:cs="Arial"/>
                <w:bCs/>
                <w:kern w:val="24"/>
              </w:rPr>
              <w:t>)</w:t>
            </w:r>
          </w:p>
          <w:p w14:paraId="52A369F3" w14:textId="77777777" w:rsidR="00DF4BE6" w:rsidRPr="00965FD0" w:rsidRDefault="00DF4BE6" w:rsidP="008041AA">
            <w:pPr>
              <w:jc w:val="both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965FD0">
              <w:rPr>
                <w:rFonts w:ascii="Arial" w:eastAsiaTheme="minorEastAsia" w:hAnsi="Arial" w:cs="Arial"/>
                <w:bCs/>
                <w:kern w:val="24"/>
              </w:rPr>
              <w:t>Marie Delmet (</w:t>
            </w:r>
            <w:hyperlink r:id="rId9" w:history="1">
              <w:r w:rsidRPr="00965FD0">
                <w:rPr>
                  <w:rStyle w:val="Hyperlink"/>
                  <w:rFonts w:ascii="Arial" w:eastAsiaTheme="minorEastAsia" w:hAnsi="Arial" w:cs="Arial"/>
                  <w:bCs/>
                  <w:color w:val="auto"/>
                  <w:kern w:val="24"/>
                </w:rPr>
                <w:t>mdelmet22@unizd.hr</w:t>
              </w:r>
            </w:hyperlink>
            <w:r w:rsidRPr="00965FD0">
              <w:rPr>
                <w:rFonts w:ascii="Arial" w:eastAsiaTheme="minorEastAsia" w:hAnsi="Arial" w:cs="Arial"/>
                <w:bCs/>
                <w:kern w:val="24"/>
              </w:rPr>
              <w:t>)</w:t>
            </w:r>
            <w:r w:rsidRPr="00965FD0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10"/>
      <w:footerReference w:type="default" r:id="rId11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4D48" w14:textId="77777777" w:rsidR="005904DD" w:rsidRDefault="005904DD">
      <w:pPr>
        <w:spacing w:after="0" w:line="240" w:lineRule="auto"/>
      </w:pPr>
      <w:r>
        <w:separator/>
      </w:r>
    </w:p>
  </w:endnote>
  <w:endnote w:type="continuationSeparator" w:id="0">
    <w:p w14:paraId="12686380" w14:textId="77777777" w:rsidR="005904DD" w:rsidRDefault="0059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969F8" w14:textId="77777777" w:rsidR="005904DD" w:rsidRDefault="005904DD">
      <w:pPr>
        <w:spacing w:after="0" w:line="240" w:lineRule="auto"/>
      </w:pPr>
      <w:r>
        <w:separator/>
      </w:r>
    </w:p>
  </w:footnote>
  <w:footnote w:type="continuationSeparator" w:id="0">
    <w:p w14:paraId="39B44DC9" w14:textId="77777777" w:rsidR="005904DD" w:rsidRDefault="0059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878BB"/>
    <w:multiLevelType w:val="hybridMultilevel"/>
    <w:tmpl w:val="79588CFA"/>
    <w:lvl w:ilvl="0" w:tplc="4CCC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4575C"/>
    <w:multiLevelType w:val="hybridMultilevel"/>
    <w:tmpl w:val="A0B858BE"/>
    <w:lvl w:ilvl="0" w:tplc="E5962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6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4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8"/>
  </w:num>
  <w:num w:numId="10">
    <w:abstractNumId w:val="17"/>
  </w:num>
  <w:num w:numId="11">
    <w:abstractNumId w:val="27"/>
  </w:num>
  <w:num w:numId="12">
    <w:abstractNumId w:val="34"/>
  </w:num>
  <w:num w:numId="13">
    <w:abstractNumId w:val="37"/>
  </w:num>
  <w:num w:numId="14">
    <w:abstractNumId w:val="39"/>
  </w:num>
  <w:num w:numId="15">
    <w:abstractNumId w:val="40"/>
  </w:num>
  <w:num w:numId="16">
    <w:abstractNumId w:val="46"/>
  </w:num>
  <w:num w:numId="17">
    <w:abstractNumId w:val="49"/>
  </w:num>
  <w:num w:numId="18">
    <w:abstractNumId w:val="30"/>
  </w:num>
  <w:num w:numId="19">
    <w:abstractNumId w:val="3"/>
  </w:num>
  <w:num w:numId="20">
    <w:abstractNumId w:val="28"/>
  </w:num>
  <w:num w:numId="21">
    <w:abstractNumId w:val="36"/>
  </w:num>
  <w:num w:numId="22">
    <w:abstractNumId w:val="25"/>
  </w:num>
  <w:num w:numId="23">
    <w:abstractNumId w:val="9"/>
  </w:num>
  <w:num w:numId="24">
    <w:abstractNumId w:val="32"/>
  </w:num>
  <w:num w:numId="25">
    <w:abstractNumId w:val="0"/>
  </w:num>
  <w:num w:numId="26">
    <w:abstractNumId w:val="13"/>
  </w:num>
  <w:num w:numId="27">
    <w:abstractNumId w:val="45"/>
  </w:num>
  <w:num w:numId="28">
    <w:abstractNumId w:val="24"/>
  </w:num>
  <w:num w:numId="29">
    <w:abstractNumId w:val="1"/>
  </w:num>
  <w:num w:numId="30">
    <w:abstractNumId w:val="41"/>
  </w:num>
  <w:num w:numId="31">
    <w:abstractNumId w:val="31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3"/>
  </w:num>
  <w:num w:numId="37">
    <w:abstractNumId w:val="38"/>
  </w:num>
  <w:num w:numId="38">
    <w:abstractNumId w:val="35"/>
  </w:num>
  <w:num w:numId="39">
    <w:abstractNumId w:val="22"/>
  </w:num>
  <w:num w:numId="40">
    <w:abstractNumId w:val="47"/>
  </w:num>
  <w:num w:numId="41">
    <w:abstractNumId w:val="33"/>
  </w:num>
  <w:num w:numId="42">
    <w:abstractNumId w:val="29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6"/>
  </w:num>
  <w:num w:numId="48">
    <w:abstractNumId w:val="18"/>
  </w:num>
  <w:num w:numId="49">
    <w:abstractNumId w:val="4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C6E4C"/>
    <w:rsid w:val="003D1DB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904DD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65FD0"/>
    <w:rsid w:val="0098180A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DF4BE6"/>
    <w:rsid w:val="00E171B0"/>
    <w:rsid w:val="00E23ECB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rga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elmet22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1DDF-E5A6-4625-86CA-71852B2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mstorga@unizd.hr</cp:lastModifiedBy>
  <cp:revision>4</cp:revision>
  <cp:lastPrinted>2022-06-08T12:43:00Z</cp:lastPrinted>
  <dcterms:created xsi:type="dcterms:W3CDTF">2022-10-17T09:04:00Z</dcterms:created>
  <dcterms:modified xsi:type="dcterms:W3CDTF">2022-10-31T14:52:00Z</dcterms:modified>
</cp:coreProperties>
</file>